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填词游戏  巧记新概念英语词汇  2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填词游戏  巧记新概念英语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填词游戏  巧记新概念英语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